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D40" w:rsidRPr="00016D40" w:rsidRDefault="00016D40" w:rsidP="00872E3E">
      <w:pPr>
        <w:spacing w:after="375" w:line="240" w:lineRule="auto"/>
        <w:jc w:val="center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016D40">
        <w:rPr>
          <w:rFonts w:ascii="Arial" w:eastAsia="Times New Roman" w:hAnsi="Arial" w:cs="Arial"/>
          <w:b/>
          <w:bCs/>
          <w:caps/>
          <w:sz w:val="20"/>
          <w:szCs w:val="20"/>
          <w:lang w:val="it-IT" w:eastAsia="it-IT"/>
        </w:rPr>
        <w:t>Seznam pooblaščenih izobraževalnih organizacij</w:t>
      </w:r>
    </w:p>
    <w:tbl>
      <w:tblPr>
        <w:tblW w:w="496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1275"/>
        <w:gridCol w:w="1701"/>
        <w:gridCol w:w="1700"/>
        <w:gridCol w:w="2975"/>
        <w:gridCol w:w="2691"/>
      </w:tblGrid>
      <w:tr w:rsidR="00EC07F6" w:rsidRPr="00016D40" w:rsidTr="00E94621">
        <w:trPr>
          <w:tblHeader/>
        </w:trPr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IZVAJALEC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PROGRAM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KONTAKTNA OSEBA</w:t>
            </w:r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TELEFON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E-NASLOV</w:t>
            </w:r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SPLETNA STRAN</w:t>
            </w:r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 xml:space="preserve">AQUA TEAM, s.p. 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  <w:t>Selovec 13 a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  <w:t>2373 Šentjanž pri Dravogradu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A, B, D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Renato Fanrich</w:t>
            </w:r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41 743 558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BD4CD4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5" w:history="1">
              <w:r w:rsidR="00EC07F6" w:rsidRPr="00016D40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info@resevanje.net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BD4CD4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6" w:tgtFrame="_blank" w:history="1">
              <w:proofErr w:type="gram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povezava</w:t>
              </w:r>
              <w:proofErr w:type="gram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na spletno stran</w:t>
              </w:r>
            </w:hyperlink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 xml:space="preserve">ZVEZA REŠEVALCEV IZ VODE SLOVENIJE </w:t>
            </w: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br/>
              <w:t>- Lifeguard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  <w:t>Raičeva 59 c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  <w:t>1000 Ljubljana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A, B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Robert Jurkas</w:t>
            </w:r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31 369 732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BD4CD4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7" w:history="1">
              <w:r w:rsidR="00EC07F6" w:rsidRPr="00016D40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info@slolifeguard.com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BD4CD4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8" w:tgtFrame="_blank" w:history="1">
              <w:proofErr w:type="gram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povezava</w:t>
              </w:r>
              <w:proofErr w:type="gram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na spletno stran</w:t>
              </w:r>
            </w:hyperlink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KAJAKAŠKA ZVEZA SLOVENIJE</w:t>
            </w: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br/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Celovška cesta 25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  <w:t>1000 Ljubljana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Jakob Marušič</w:t>
            </w:r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1 239 6612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BD4CD4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9" w:history="1">
              <w:r w:rsidR="00EC07F6" w:rsidRPr="00016D40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jakob.marusic@kajak-zveza.si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BD4CD4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10" w:tgtFrame="_blank" w:history="1">
              <w:proofErr w:type="gram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povezava</w:t>
              </w:r>
              <w:proofErr w:type="gram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na spletno stran</w:t>
              </w:r>
            </w:hyperlink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 xml:space="preserve">ATLANTIS - VODNO MESTO, </w:t>
            </w: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br/>
              <w:t>BTC d.d.</w:t>
            </w: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br/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Šmartinska 152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br/>
              <w:t>1533 Ljubljana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Iztok Fric</w:t>
            </w:r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51 266 932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BD4CD4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11" w:history="1">
              <w:r w:rsidR="00EC07F6" w:rsidRPr="00016D40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animacijevma@btc.si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BD4CD4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12" w:tgtFrame="_blank" w:history="1">
              <w:proofErr w:type="gram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povezava</w:t>
              </w:r>
              <w:proofErr w:type="gram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na spletno stran</w:t>
              </w:r>
            </w:hyperlink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ZAVOD ZA ŠPORT KRANJ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  <w:t>Partizanska 37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  <w:t>4000 Kranj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Luka Smrkolj</w:t>
            </w:r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31 314 264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BD4CD4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13" w:history="1">
              <w:r w:rsidR="00EC07F6" w:rsidRPr="00016D40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luka.smrkolj@zsport-kranj.si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BD4CD4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14" w:tgtFrame="_blank" w:history="1">
              <w:proofErr w:type="gram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povezava</w:t>
              </w:r>
              <w:proofErr w:type="gram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na spletno stran</w:t>
              </w:r>
            </w:hyperlink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SRETAN STANIŠIĆ s.p.</w:t>
            </w: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br/>
              <w:t>FITNESS STUDIO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Marušičeva 14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  <w:t>6330 Piran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A, B, D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Sretan Stanišić</w:t>
            </w:r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5 673 2107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BD4CD4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15" w:history="1">
              <w:r w:rsidR="00EC07F6" w:rsidRPr="00016D40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stanisic.sretan@gmail.com</w:t>
              </w:r>
            </w:hyperlink>
            <w:r w:rsidR="00EC07F6"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lastRenderedPageBreak/>
              <w:t>ALEŠ MAHNIČ s.p.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  <w:t>Dekani 85b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  <w:t>6271 Dekani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A, B, D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Aleš Mahnič</w:t>
            </w:r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40 525 417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BD4CD4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16" w:history="1">
              <w:r w:rsidR="00EC07F6" w:rsidRPr="00016D40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ales.mahnic@gmail.com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ROK KERIN s.p.</w:t>
            </w: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br/>
              <w:t>Izobraževanje in svetovanje na področju športa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  <w:t>Papirniška ulica 8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  <w:t>8270 Krško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A, B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Rok Kerin</w:t>
            </w:r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31 665 474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BD4CD4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17" w:history="1">
              <w:r w:rsidR="00EC07F6" w:rsidRPr="00016D40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info@rokkerin.com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BD4CD4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18" w:tgtFrame="_blank" w:history="1">
              <w:proofErr w:type="gram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povezava</w:t>
              </w:r>
              <w:proofErr w:type="gram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na spletno stran</w:t>
              </w:r>
            </w:hyperlink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ZAHTEVA, d.o.o.</w:t>
            </w: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br/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Vošnjakova ulica 29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  <w:t>2000 Maribor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Alen Planinšec</w:t>
            </w:r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2 250 58 67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BD4CD4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19" w:history="1">
              <w:r w:rsidR="00EC07F6" w:rsidRPr="00016D40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info@zahteva.eu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BD4CD4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20" w:tgtFrame="_blank" w:history="1">
              <w:proofErr w:type="gram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povezava</w:t>
              </w:r>
              <w:proofErr w:type="gram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na spletno stran</w:t>
              </w:r>
            </w:hyperlink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DRUŠTVO REŠEVALCEV IZ VODE OBALA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  <w:t>Vojkovo nabrežje 31A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  <w:t>6000 Koper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A, B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Boris Goljuf</w:t>
            </w:r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40 850 349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BD4CD4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21" w:history="1">
              <w:r w:rsidR="00EC07F6" w:rsidRPr="00016D40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drustvoresevalcevobale@gmail.com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4CD4" w:rsidRPr="00016D40" w:rsidRDefault="00BD4CD4" w:rsidP="00BD4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22" w:history="1">
              <w:proofErr w:type="gramStart"/>
              <w:r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val="it-IT" w:eastAsia="it-IT"/>
                </w:rPr>
                <w:t>povezava</w:t>
              </w:r>
              <w:proofErr w:type="gramEnd"/>
              <w:r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val="it-IT" w:eastAsia="it-IT"/>
                </w:rPr>
                <w:t xml:space="preserve"> na spletno stran</w:t>
              </w:r>
            </w:hyperlink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>LGS, d. o. o.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br/>
              <w:t>Veliki trg 17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br/>
              <w:t>6310 Izola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A, B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Nikola Nikolovski</w:t>
            </w:r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40 286 546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BD4CD4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23" w:history="1">
              <w:r w:rsidR="00EC07F6" w:rsidRPr="00016D40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lgs@lgs.si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BD4CD4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24" w:history="1">
              <w:proofErr w:type="gram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povezava</w:t>
              </w:r>
              <w:proofErr w:type="gram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na sple</w:t>
              </w:r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t</w:t>
              </w:r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no stran</w:t>
              </w:r>
            </w:hyperlink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SRV, d. o. o.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  <w:t xml:space="preserve">Ulica 15. </w:t>
            </w:r>
            <w:proofErr w:type="gram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maja</w:t>
            </w:r>
            <w:proofErr w:type="gramEnd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2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  <w:t>6000 Koper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A, B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Nejc Jenko</w:t>
            </w:r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40 509 112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BD4CD4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25" w:history="1">
              <w:r w:rsidR="00EC07F6" w:rsidRPr="00016D40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nejc.jenko@gmail.com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>SOČA RAFTING,</w:t>
            </w: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br/>
              <w:t>d. o. o.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br/>
              <w:t xml:space="preserve">Trg golobarskih 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br/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lastRenderedPageBreak/>
              <w:t>žrtev 14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br/>
              <w:t>5230 Bovec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lastRenderedPageBreak/>
              <w:t>C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Goran Kavs</w:t>
            </w:r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41 724 472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BD4CD4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26" w:history="1">
              <w:r w:rsidR="00EC07F6" w:rsidRPr="00016D40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info@socarafting.si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BD4CD4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27" w:history="1">
              <w:proofErr w:type="gram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povezava</w:t>
              </w:r>
              <w:proofErr w:type="gram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na spletno stran</w:t>
              </w:r>
            </w:hyperlink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>KANJONING ZVEZA SLOVENIJE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br/>
              <w:t>Kot 2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br/>
              <w:t>5230 Bovec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Filip Hrovat</w:t>
            </w:r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31 628 794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BD4CD4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28" w:history="1">
              <w:r w:rsidR="00EC07F6" w:rsidRPr="00016D40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filip@bovec-sc.si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BD4CD4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29" w:history="1">
              <w:proofErr w:type="gram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povezava</w:t>
              </w:r>
              <w:proofErr w:type="gram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na spletno stran</w:t>
              </w:r>
            </w:hyperlink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ZAVOD ZA VARSTVO</w:t>
            </w: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br/>
              <w:t>PRED UTOPITVAMI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  <w:t>Smrtnikova 4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  <w:t>1000 Ljubljana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Urban Herzog</w:t>
            </w:r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41 457 418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BD4CD4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30" w:history="1">
              <w:r w:rsidR="00EC07F6" w:rsidRPr="00016D40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urban.herzog@voda-resevanje.si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BD4CD4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31" w:history="1">
              <w:proofErr w:type="gram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povezava</w:t>
              </w:r>
              <w:proofErr w:type="gram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na spletno stran</w:t>
              </w:r>
            </w:hyperlink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07F6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DRUŠTVO REŠEVALCEV IZ VODE SLOVENIJE</w:t>
            </w:r>
          </w:p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Cs/>
                <w:sz w:val="20"/>
                <w:szCs w:val="20"/>
                <w:lang w:val="it-IT" w:eastAsia="it-IT"/>
              </w:rPr>
              <w:t>Kot 67</w:t>
            </w:r>
          </w:p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Cs/>
                <w:sz w:val="20"/>
                <w:szCs w:val="20"/>
                <w:lang w:val="it-IT" w:eastAsia="it-IT"/>
              </w:rPr>
              <w:t>5230 Bovec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Miha Mihelič</w:t>
            </w:r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40 331 195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07F6" w:rsidRPr="004A1D0B" w:rsidRDefault="00BD4CD4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32" w:history="1">
              <w:r w:rsidR="00EC07F6" w:rsidRPr="004A1D0B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u w:val="none"/>
                  <w:lang w:val="it-IT" w:eastAsia="it-IT"/>
                </w:rPr>
                <w:t>mihaa23@</w:t>
              </w:r>
              <w:r w:rsidR="00EC07F6" w:rsidRPr="004A1D0B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u w:val="none"/>
                  <w:lang w:val="it-IT" w:eastAsia="it-IT"/>
                </w:rPr>
                <w:t>gmail.com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</w:tr>
      <w:tr w:rsidR="00BD4CD4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CD4" w:rsidRDefault="00BD4CD4" w:rsidP="00BD4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ZAVOD POSEJDON</w:t>
            </w:r>
          </w:p>
          <w:p w:rsidR="00BD4CD4" w:rsidRPr="00CC4A86" w:rsidRDefault="00BD4CD4" w:rsidP="00BD4CD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CC4A86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Cesta XIV. divizije 49</w:t>
            </w:r>
          </w:p>
          <w:p w:rsidR="00BD4CD4" w:rsidRPr="00CC4A86" w:rsidRDefault="00BD4CD4" w:rsidP="00BD4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C4A86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3220 Štore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CD4" w:rsidRPr="00CC4A86" w:rsidRDefault="00BD4CD4" w:rsidP="00BD4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CD4" w:rsidRPr="00CC4A86" w:rsidRDefault="00BD4CD4" w:rsidP="00BD4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tej Vrzel</w:t>
            </w:r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CD4" w:rsidRPr="00CC4A86" w:rsidRDefault="00BD4CD4" w:rsidP="00BD4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1 342 434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CD4" w:rsidRPr="00CC4A86" w:rsidRDefault="00BD4CD4" w:rsidP="00BD4CD4">
            <w:pPr>
              <w:spacing w:after="0" w:line="240" w:lineRule="auto"/>
              <w:rPr>
                <w:rStyle w:val="Hiperpovezava"/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hyperlink r:id="rId33" w:history="1">
              <w:r w:rsidRPr="003236E7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it-IT"/>
                </w:rPr>
                <w:t>info@zavod-posejdon.si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CD4" w:rsidRPr="00CC4A86" w:rsidRDefault="00BD4CD4" w:rsidP="00BD4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hyperlink r:id="rId34" w:history="1">
              <w:r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it-IT"/>
                </w:rPr>
                <w:t>povezava na spletno stran</w:t>
              </w:r>
            </w:hyperlink>
            <w:bookmarkStart w:id="0" w:name="_GoBack"/>
            <w:bookmarkEnd w:id="0"/>
          </w:p>
        </w:tc>
      </w:tr>
    </w:tbl>
    <w:p w:rsidR="00016D40" w:rsidRPr="00016D40" w:rsidRDefault="00016D40" w:rsidP="00016D40">
      <w:pPr>
        <w:rPr>
          <w:rFonts w:ascii="Arial" w:hAnsi="Arial" w:cs="Arial"/>
          <w:sz w:val="20"/>
          <w:szCs w:val="20"/>
        </w:rPr>
      </w:pPr>
    </w:p>
    <w:sectPr w:rsidR="00016D40" w:rsidRPr="00016D40" w:rsidSect="00016D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40"/>
    <w:rsid w:val="00016D40"/>
    <w:rsid w:val="004A1D0B"/>
    <w:rsid w:val="0064055A"/>
    <w:rsid w:val="00813B78"/>
    <w:rsid w:val="00872E3E"/>
    <w:rsid w:val="008A4743"/>
    <w:rsid w:val="009E63BB"/>
    <w:rsid w:val="00BD4CD4"/>
    <w:rsid w:val="00E94621"/>
    <w:rsid w:val="00EC07F6"/>
    <w:rsid w:val="00F8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360FA6-A370-4BCE-BD20-FF263E4D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ocfonttitle1">
    <w:name w:val="docfonttitle1"/>
    <w:basedOn w:val="Navaden"/>
    <w:rsid w:val="00016D40"/>
    <w:pPr>
      <w:spacing w:after="375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  <w:lang w:val="it-IT" w:eastAsia="it-IT"/>
    </w:rPr>
  </w:style>
  <w:style w:type="character" w:styleId="Hiperpovezava">
    <w:name w:val="Hyperlink"/>
    <w:basedOn w:val="Privzetapisavaodstavka"/>
    <w:uiPriority w:val="99"/>
    <w:unhideWhenUsed/>
    <w:rsid w:val="00016D4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3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31A4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BD4C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uka.smrkolj@zsport-kranj.si" TargetMode="External"/><Relationship Id="rId18" Type="http://schemas.openxmlformats.org/officeDocument/2006/relationships/hyperlink" Target="http://www.rokkerin.com/" TargetMode="External"/><Relationship Id="rId26" Type="http://schemas.openxmlformats.org/officeDocument/2006/relationships/hyperlink" Target="mailto:info@socarafting.si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rustvoresevalcevobale@gmail.com" TargetMode="External"/><Relationship Id="rId34" Type="http://schemas.openxmlformats.org/officeDocument/2006/relationships/hyperlink" Target="http://www.zavod-posejdon.si/" TargetMode="External"/><Relationship Id="rId7" Type="http://schemas.openxmlformats.org/officeDocument/2006/relationships/hyperlink" Target="mailto:info@slolifeguard.com" TargetMode="External"/><Relationship Id="rId12" Type="http://schemas.openxmlformats.org/officeDocument/2006/relationships/hyperlink" Target="http://www.atlantis-vodnomesto.si/" TargetMode="External"/><Relationship Id="rId17" Type="http://schemas.openxmlformats.org/officeDocument/2006/relationships/hyperlink" Target="mailto:info@rokkerin.com" TargetMode="External"/><Relationship Id="rId25" Type="http://schemas.openxmlformats.org/officeDocument/2006/relationships/hyperlink" Target="mailto:nejc.jenko@gmail.com" TargetMode="External"/><Relationship Id="rId33" Type="http://schemas.openxmlformats.org/officeDocument/2006/relationships/hyperlink" Target="mailto:info@zavod-posejdon.si" TargetMode="External"/><Relationship Id="rId2" Type="http://schemas.openxmlformats.org/officeDocument/2006/relationships/styles" Target="styles.xml"/><Relationship Id="rId16" Type="http://schemas.openxmlformats.org/officeDocument/2006/relationships/hyperlink" Target="mailto:ales.mahnic@gmail.com" TargetMode="External"/><Relationship Id="rId20" Type="http://schemas.openxmlformats.org/officeDocument/2006/relationships/hyperlink" Target="http://www.zahteva.eu/" TargetMode="External"/><Relationship Id="rId29" Type="http://schemas.openxmlformats.org/officeDocument/2006/relationships/hyperlink" Target="http://www.bovec-sc.s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esevanje.net/" TargetMode="External"/><Relationship Id="rId11" Type="http://schemas.openxmlformats.org/officeDocument/2006/relationships/hyperlink" Target="mailto:animacijevma@btc.si" TargetMode="External"/><Relationship Id="rId24" Type="http://schemas.openxmlformats.org/officeDocument/2006/relationships/hyperlink" Target="http://lgs.si/" TargetMode="External"/><Relationship Id="rId32" Type="http://schemas.openxmlformats.org/officeDocument/2006/relationships/hyperlink" Target="mailto:mihaa23@gmail.com" TargetMode="External"/><Relationship Id="rId5" Type="http://schemas.openxmlformats.org/officeDocument/2006/relationships/hyperlink" Target="mailto:info@resevanje.net" TargetMode="External"/><Relationship Id="rId15" Type="http://schemas.openxmlformats.org/officeDocument/2006/relationships/hyperlink" Target="mailto:stanisic.sretan@gmail.com" TargetMode="External"/><Relationship Id="rId23" Type="http://schemas.openxmlformats.org/officeDocument/2006/relationships/hyperlink" Target="mailto:lgs@lgs.si" TargetMode="External"/><Relationship Id="rId28" Type="http://schemas.openxmlformats.org/officeDocument/2006/relationships/hyperlink" Target="mailto:filip@bovec-sc.si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kajak-zveza.si/" TargetMode="External"/><Relationship Id="rId19" Type="http://schemas.openxmlformats.org/officeDocument/2006/relationships/hyperlink" Target="mailto:info@zahteva.eu" TargetMode="External"/><Relationship Id="rId31" Type="http://schemas.openxmlformats.org/officeDocument/2006/relationships/hyperlink" Target="http://www.voda-resevanje.s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kob.marusic@kajak-zveza.si" TargetMode="External"/><Relationship Id="rId14" Type="http://schemas.openxmlformats.org/officeDocument/2006/relationships/hyperlink" Target="http://www.zsport-kranj.si/" TargetMode="External"/><Relationship Id="rId22" Type="http://schemas.openxmlformats.org/officeDocument/2006/relationships/hyperlink" Target="http://www.rivo.si/" TargetMode="External"/><Relationship Id="rId27" Type="http://schemas.openxmlformats.org/officeDocument/2006/relationships/hyperlink" Target="https://www.socarafting.si/" TargetMode="External"/><Relationship Id="rId30" Type="http://schemas.openxmlformats.org/officeDocument/2006/relationships/hyperlink" Target="mailto:urban.herzog@voda-resevanje.si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slolifeguard.com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BCE22E-41BB-406E-831E-4C973585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RSZR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Žličar</dc:creator>
  <cp:keywords/>
  <dc:description/>
  <cp:lastModifiedBy>Tanja Novak</cp:lastModifiedBy>
  <cp:revision>2</cp:revision>
  <cp:lastPrinted>2020-10-08T12:02:00Z</cp:lastPrinted>
  <dcterms:created xsi:type="dcterms:W3CDTF">2021-09-27T12:58:00Z</dcterms:created>
  <dcterms:modified xsi:type="dcterms:W3CDTF">2021-09-27T12:58:00Z</dcterms:modified>
</cp:coreProperties>
</file>